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CD0089" w:rsidP="00687782">
      <w:pPr>
        <w:pStyle w:val="a3"/>
        <w:jc w:val="center"/>
      </w:pPr>
      <w:r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646576">
        <w:rPr>
          <w:sz w:val="28"/>
        </w:rPr>
        <w:t>26</w:t>
      </w:r>
      <w:r w:rsidR="005A71D1">
        <w:rPr>
          <w:sz w:val="28"/>
        </w:rPr>
        <w:t>_»_____</w:t>
      </w:r>
      <w:r w:rsidR="00646576">
        <w:rPr>
          <w:sz w:val="28"/>
        </w:rPr>
        <w:t>03</w:t>
      </w:r>
      <w:r w:rsidR="005A71D1">
        <w:rPr>
          <w:sz w:val="28"/>
        </w:rPr>
        <w:t>_______2018</w:t>
      </w:r>
      <w:r>
        <w:rPr>
          <w:sz w:val="28"/>
        </w:rPr>
        <w:t xml:space="preserve"> г.                                                         №</w:t>
      </w:r>
      <w:r w:rsidR="00646576">
        <w:rPr>
          <w:sz w:val="28"/>
        </w:rPr>
        <w:t>214-1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остановление </w:t>
      </w:r>
      <w:r w:rsidR="00FC1D5E">
        <w:rPr>
          <w:rFonts w:ascii="Times New Roman" w:hAnsi="Times New Roman"/>
          <w:sz w:val="28"/>
          <w:szCs w:val="28"/>
        </w:rPr>
        <w:t>главы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256287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2.2009 года № 110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42DF4" w:rsidRDefault="00242DF4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я  Пластовского  муниципального  района</w:t>
      </w:r>
    </w:p>
    <w:p w:rsidR="006E08CB" w:rsidRDefault="00242DF4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6E08CB" w:rsidP="008A21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нести в постановление главы Пластовского</w:t>
      </w:r>
      <w:r w:rsidR="00FC1D5E">
        <w:rPr>
          <w:rFonts w:ascii="Times New Roman" w:hAnsi="Times New Roman"/>
          <w:sz w:val="28"/>
          <w:szCs w:val="28"/>
        </w:rPr>
        <w:t xml:space="preserve">   муниципального   района от 24.02.2009 года № 110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C1D5E">
        <w:rPr>
          <w:rFonts w:ascii="Times New Roman" w:hAnsi="Times New Roman"/>
          <w:sz w:val="28"/>
          <w:szCs w:val="28"/>
        </w:rPr>
        <w:t xml:space="preserve">б </w:t>
      </w:r>
      <w:proofErr w:type="spellStart"/>
      <w:r w:rsidR="00FC1D5E">
        <w:rPr>
          <w:rFonts w:ascii="Times New Roman" w:hAnsi="Times New Roman"/>
          <w:sz w:val="28"/>
          <w:szCs w:val="28"/>
        </w:rPr>
        <w:t>эвакоприемной</w:t>
      </w:r>
      <w:proofErr w:type="spellEnd"/>
      <w:r w:rsidR="00FC1D5E">
        <w:rPr>
          <w:rFonts w:ascii="Times New Roman" w:hAnsi="Times New Roman"/>
          <w:sz w:val="28"/>
          <w:szCs w:val="28"/>
        </w:rPr>
        <w:t xml:space="preserve"> комиссии Пласт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E08CB" w:rsidRDefault="008A219F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="00FC1D5E">
        <w:rPr>
          <w:rFonts w:ascii="Times New Roman" w:hAnsi="Times New Roman"/>
          <w:sz w:val="28"/>
          <w:szCs w:val="28"/>
        </w:rPr>
        <w:t>эвакоприемной</w:t>
      </w:r>
      <w:proofErr w:type="spellEnd"/>
      <w:r w:rsidR="00FC1D5E">
        <w:rPr>
          <w:rFonts w:ascii="Times New Roman" w:hAnsi="Times New Roman"/>
          <w:sz w:val="28"/>
          <w:szCs w:val="28"/>
        </w:rPr>
        <w:t xml:space="preserve"> комис</w:t>
      </w:r>
      <w:r>
        <w:rPr>
          <w:rFonts w:ascii="Times New Roman" w:hAnsi="Times New Roman"/>
          <w:sz w:val="28"/>
          <w:szCs w:val="28"/>
        </w:rPr>
        <w:t xml:space="preserve">сии Пластовского муниципального </w:t>
      </w:r>
      <w:r w:rsidR="00FC1D5E">
        <w:rPr>
          <w:rFonts w:ascii="Times New Roman" w:hAnsi="Times New Roman"/>
          <w:sz w:val="28"/>
          <w:szCs w:val="28"/>
        </w:rPr>
        <w:t xml:space="preserve">района </w:t>
      </w:r>
      <w:r w:rsidR="006E08CB">
        <w:rPr>
          <w:rFonts w:ascii="Times New Roman" w:hAnsi="Times New Roman"/>
          <w:sz w:val="28"/>
          <w:szCs w:val="28"/>
        </w:rPr>
        <w:t xml:space="preserve"> утвердить в новой редакции (прилагается). </w:t>
      </w:r>
    </w:p>
    <w:p w:rsidR="008A219F" w:rsidRDefault="008A219F" w:rsidP="008A21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A219F">
        <w:rPr>
          <w:rFonts w:ascii="Times New Roman" w:hAnsi="Times New Roman"/>
          <w:sz w:val="28"/>
          <w:szCs w:val="28"/>
        </w:rPr>
        <w:t xml:space="preserve">Постановление администрации Пластовского муниципального района </w:t>
      </w:r>
      <w:r w:rsidRPr="00BB47D6">
        <w:rPr>
          <w:rFonts w:ascii="Times New Roman" w:hAnsi="Times New Roman"/>
          <w:sz w:val="28"/>
          <w:szCs w:val="28"/>
        </w:rPr>
        <w:t xml:space="preserve">от  </w:t>
      </w:r>
      <w:r w:rsidR="00EB356C">
        <w:rPr>
          <w:rFonts w:ascii="Times New Roman" w:hAnsi="Times New Roman"/>
          <w:sz w:val="28"/>
          <w:szCs w:val="28"/>
        </w:rPr>
        <w:t>13</w:t>
      </w:r>
      <w:r w:rsidR="00BB47D6" w:rsidRPr="00BB47D6">
        <w:rPr>
          <w:rFonts w:ascii="Times New Roman" w:hAnsi="Times New Roman"/>
          <w:sz w:val="28"/>
          <w:szCs w:val="28"/>
        </w:rPr>
        <w:t>.</w:t>
      </w:r>
      <w:r w:rsidR="008C30AF" w:rsidRPr="00BB47D6">
        <w:rPr>
          <w:rFonts w:ascii="Times New Roman" w:hAnsi="Times New Roman"/>
          <w:sz w:val="28"/>
          <w:szCs w:val="28"/>
        </w:rPr>
        <w:t>0</w:t>
      </w:r>
      <w:r w:rsidR="00EB356C">
        <w:rPr>
          <w:rFonts w:ascii="Times New Roman" w:hAnsi="Times New Roman"/>
          <w:sz w:val="28"/>
          <w:szCs w:val="28"/>
        </w:rPr>
        <w:t>9.2017</w:t>
      </w:r>
      <w:r w:rsidR="008C5F2C" w:rsidRPr="00BB47D6">
        <w:rPr>
          <w:rFonts w:ascii="Times New Roman" w:hAnsi="Times New Roman"/>
          <w:sz w:val="28"/>
          <w:szCs w:val="28"/>
        </w:rPr>
        <w:t xml:space="preserve"> г. </w:t>
      </w:r>
      <w:r w:rsidRPr="00BB47D6">
        <w:rPr>
          <w:rFonts w:ascii="Times New Roman" w:hAnsi="Times New Roman"/>
          <w:sz w:val="28"/>
          <w:szCs w:val="28"/>
        </w:rPr>
        <w:t xml:space="preserve">№ </w:t>
      </w:r>
      <w:r w:rsidR="00EB356C">
        <w:rPr>
          <w:rFonts w:ascii="Times New Roman" w:hAnsi="Times New Roman"/>
          <w:sz w:val="28"/>
          <w:szCs w:val="28"/>
        </w:rPr>
        <w:t>632</w:t>
      </w:r>
      <w:r w:rsidR="008C5F2C" w:rsidRPr="00BB47D6">
        <w:rPr>
          <w:rFonts w:ascii="Times New Roman" w:hAnsi="Times New Roman"/>
          <w:sz w:val="28"/>
          <w:szCs w:val="28"/>
        </w:rPr>
        <w:t xml:space="preserve"> </w:t>
      </w:r>
      <w:r w:rsidRPr="008A219F">
        <w:rPr>
          <w:rFonts w:ascii="Times New Roman" w:hAnsi="Times New Roman"/>
          <w:sz w:val="28"/>
          <w:szCs w:val="28"/>
        </w:rPr>
        <w:t>«О внесении изменений в постановление главы Пластовского муниципального района от 24.02.2009 года № 110» считать утратившим силу.</w:t>
      </w:r>
    </w:p>
    <w:p w:rsidR="008C30AF" w:rsidRPr="008A219F" w:rsidRDefault="008C30AF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8C30AF" w:rsidP="00BB47D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6E08CB" w:rsidRPr="008A219F">
        <w:rPr>
          <w:rFonts w:ascii="Times New Roman" w:hAnsi="Times New Roman"/>
          <w:sz w:val="28"/>
          <w:szCs w:val="28"/>
        </w:rPr>
        <w:t>Организацию выполнения настоящего постановления возложить на первого заместителя главы Пластовского муници</w:t>
      </w:r>
      <w:r w:rsidR="0003407E" w:rsidRPr="008A219F">
        <w:rPr>
          <w:rFonts w:ascii="Times New Roman" w:hAnsi="Times New Roman"/>
          <w:sz w:val="28"/>
          <w:szCs w:val="28"/>
        </w:rPr>
        <w:t>пального района</w:t>
      </w:r>
      <w:r w:rsidR="00242DF4">
        <w:rPr>
          <w:rFonts w:ascii="Times New Roman" w:hAnsi="Times New Roman"/>
          <w:sz w:val="28"/>
          <w:szCs w:val="28"/>
        </w:rPr>
        <w:t xml:space="preserve">, </w:t>
      </w:r>
      <w:r w:rsidR="0003407E" w:rsidRPr="008A219F">
        <w:rPr>
          <w:rFonts w:ascii="Times New Roman" w:hAnsi="Times New Roman"/>
          <w:sz w:val="28"/>
          <w:szCs w:val="28"/>
        </w:rPr>
        <w:t>Пестрякова А.Н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 </w:t>
      </w:r>
    </w:p>
    <w:p w:rsidR="006E08CB" w:rsidRDefault="008C5F2C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0AF"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8C5F2C">
        <w:rPr>
          <w:rFonts w:ascii="Times New Roman" w:hAnsi="Times New Roman"/>
          <w:sz w:val="28"/>
          <w:szCs w:val="28"/>
        </w:rPr>
        <w:t xml:space="preserve">            </w:t>
      </w:r>
      <w:r w:rsidR="008C30AF">
        <w:rPr>
          <w:rFonts w:ascii="Times New Roman" w:hAnsi="Times New Roman"/>
          <w:sz w:val="28"/>
          <w:szCs w:val="28"/>
        </w:rPr>
        <w:t>А.В. Неклюд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107F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08CB" w:rsidRDefault="006E107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E08CB">
        <w:rPr>
          <w:rFonts w:ascii="Times New Roman" w:hAnsi="Times New Roman"/>
          <w:sz w:val="28"/>
          <w:szCs w:val="28"/>
        </w:rPr>
        <w:t xml:space="preserve">      УТВЕРЖДЕН    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главы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93DF2">
        <w:rPr>
          <w:rFonts w:ascii="Times New Roman" w:hAnsi="Times New Roman"/>
          <w:sz w:val="28"/>
          <w:szCs w:val="28"/>
        </w:rPr>
        <w:t xml:space="preserve">                           от 24.02.2009 года № 110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646576">
        <w:rPr>
          <w:rFonts w:ascii="Times New Roman" w:hAnsi="Times New Roman"/>
          <w:sz w:val="28"/>
          <w:szCs w:val="28"/>
        </w:rPr>
        <w:t>26.03.2018</w:t>
      </w:r>
      <w:r>
        <w:rPr>
          <w:rFonts w:ascii="Times New Roman" w:hAnsi="Times New Roman"/>
          <w:sz w:val="28"/>
          <w:szCs w:val="28"/>
        </w:rPr>
        <w:t xml:space="preserve">_№ </w:t>
      </w:r>
      <w:r w:rsidR="00646576">
        <w:rPr>
          <w:rFonts w:ascii="Times New Roman" w:hAnsi="Times New Roman"/>
          <w:sz w:val="28"/>
          <w:szCs w:val="28"/>
        </w:rPr>
        <w:t>214-1</w:t>
      </w:r>
      <w:bookmarkStart w:id="0" w:name="_GoBack"/>
      <w:bookmarkEnd w:id="0"/>
    </w:p>
    <w:p w:rsidR="00993DF2" w:rsidRDefault="00993DF2" w:rsidP="00687782">
      <w:pPr>
        <w:rPr>
          <w:rFonts w:ascii="Times New Roman" w:hAnsi="Times New Roman"/>
          <w:sz w:val="28"/>
          <w:szCs w:val="28"/>
        </w:rPr>
      </w:pPr>
    </w:p>
    <w:p w:rsidR="00D14A75" w:rsidRDefault="00532D95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14A75" w:rsidRDefault="00532D95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и Пластовского муниципального района</w:t>
      </w:r>
    </w:p>
    <w:p w:rsidR="008C30AF" w:rsidRDefault="008C30AF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8C30AF" w:rsidTr="006E6A61">
        <w:tc>
          <w:tcPr>
            <w:tcW w:w="2518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тряков А.Н.</w:t>
            </w:r>
          </w:p>
        </w:tc>
        <w:tc>
          <w:tcPr>
            <w:tcW w:w="425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Default="008C30AF" w:rsidP="008167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Пластовского муниципального района, председатель комиссии</w:t>
            </w:r>
          </w:p>
        </w:tc>
      </w:tr>
      <w:tr w:rsidR="008C30AF" w:rsidTr="006E6A61">
        <w:tc>
          <w:tcPr>
            <w:tcW w:w="2518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хонина В.А.</w:t>
            </w:r>
          </w:p>
        </w:tc>
        <w:tc>
          <w:tcPr>
            <w:tcW w:w="425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Default="008C30AF" w:rsidP="008167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2562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8C30AF" w:rsidTr="006E6A61">
        <w:tc>
          <w:tcPr>
            <w:tcW w:w="2518" w:type="dxa"/>
          </w:tcPr>
          <w:p w:rsidR="008C30AF" w:rsidRDefault="008C30A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жогина О.Н.</w:t>
            </w:r>
          </w:p>
        </w:tc>
        <w:tc>
          <w:tcPr>
            <w:tcW w:w="425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Default="008C30AF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начальник общего отдела Управления делами администрации Пластовского муниципального района, заместитель председателя комиссии</w:t>
            </w:r>
          </w:p>
        </w:tc>
      </w:tr>
      <w:tr w:rsidR="008C30AF" w:rsidTr="006E6A61">
        <w:tc>
          <w:tcPr>
            <w:tcW w:w="2518" w:type="dxa"/>
          </w:tcPr>
          <w:p w:rsidR="008C30AF" w:rsidRDefault="008C30A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терова О.С.</w:t>
            </w:r>
          </w:p>
        </w:tc>
        <w:tc>
          <w:tcPr>
            <w:tcW w:w="425" w:type="dxa"/>
          </w:tcPr>
          <w:p w:rsid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Default="000B661A" w:rsidP="008C30A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8C30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информационных систем </w:t>
            </w:r>
            <w:r w:rsidR="00256287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</w:t>
            </w:r>
            <w:r w:rsidR="00C320A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экономикой и муниципальным</w:t>
            </w:r>
            <w:r w:rsidR="002562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муществом </w:t>
            </w:r>
            <w:r w:rsidR="008C30A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Пластовского муниципального района, секретарь комиссии</w:t>
            </w:r>
          </w:p>
        </w:tc>
      </w:tr>
      <w:tr w:rsidR="008C30AF" w:rsidTr="006E6A61">
        <w:tc>
          <w:tcPr>
            <w:tcW w:w="9571" w:type="dxa"/>
            <w:gridSpan w:val="3"/>
          </w:tcPr>
          <w:p w:rsidR="008C30AF" w:rsidRP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0AF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повещения и связ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8C30AF" w:rsidTr="006E6A61">
        <w:tc>
          <w:tcPr>
            <w:tcW w:w="2518" w:type="dxa"/>
          </w:tcPr>
          <w:p w:rsidR="008C30AF" w:rsidRPr="007B2D7F" w:rsidRDefault="008C30A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ол С.А.</w:t>
            </w:r>
          </w:p>
        </w:tc>
        <w:tc>
          <w:tcPr>
            <w:tcW w:w="425" w:type="dxa"/>
          </w:tcPr>
          <w:p w:rsidR="008C30AF" w:rsidRPr="008C30AF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3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Pr="007B2D7F" w:rsidRDefault="00302746" w:rsidP="007B2D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  <w:r w:rsidRPr="009E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нейно-технического </w:t>
            </w:r>
            <w:r w:rsidRPr="009E5BC0">
              <w:rPr>
                <w:rFonts w:ascii="Times New Roman" w:hAnsi="Times New Roman"/>
                <w:sz w:val="28"/>
                <w:szCs w:val="28"/>
              </w:rPr>
              <w:t>цеха  Пласт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 телекоммуникаций Челябинского филиала ПАО «Ростелеком</w:t>
            </w:r>
            <w:r w:rsidRPr="009E5BC0">
              <w:rPr>
                <w:rFonts w:ascii="Times New Roman" w:hAnsi="Times New Roman"/>
                <w:sz w:val="28"/>
                <w:szCs w:val="28"/>
              </w:rPr>
              <w:t>»</w:t>
            </w:r>
            <w:r w:rsidR="00BE6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D7F" w:rsidRPr="007B2D7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8C30AF" w:rsidTr="006E6A61">
        <w:tc>
          <w:tcPr>
            <w:tcW w:w="2518" w:type="dxa"/>
          </w:tcPr>
          <w:p w:rsidR="008C30AF" w:rsidRPr="00F57508" w:rsidRDefault="007B2D7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508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щенко Е.Ю</w:t>
            </w:r>
            <w:r w:rsidR="008C30AF" w:rsidRPr="00F5750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C30AF" w:rsidRPr="00F57508" w:rsidRDefault="008C30AF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C30AF" w:rsidRPr="00F57508" w:rsidRDefault="008C30AF" w:rsidP="007B2D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508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по</w:t>
            </w:r>
            <w:r w:rsidR="00F57508" w:rsidRPr="00F575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тиводействию коррупции общего отдела </w:t>
            </w:r>
            <w:r w:rsidRPr="00F575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делами администрации Пластовского муниципального района, заместитель руководителя группы</w:t>
            </w:r>
          </w:p>
        </w:tc>
      </w:tr>
      <w:tr w:rsidR="001F43EB" w:rsidTr="006E6A61">
        <w:tc>
          <w:tcPr>
            <w:tcW w:w="9571" w:type="dxa"/>
            <w:gridSpan w:val="3"/>
          </w:tcPr>
          <w:p w:rsidR="001F43EB" w:rsidRPr="001F43EB" w:rsidRDefault="001F43EB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ируемого населения и информации:</w:t>
            </w:r>
          </w:p>
        </w:tc>
      </w:tr>
      <w:tr w:rsidR="001F43EB" w:rsidTr="006E6A61">
        <w:tc>
          <w:tcPr>
            <w:tcW w:w="2518" w:type="dxa"/>
          </w:tcPr>
          <w:p w:rsidR="001F43EB" w:rsidRDefault="001F43EB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ва М.И.</w:t>
            </w:r>
          </w:p>
        </w:tc>
        <w:tc>
          <w:tcPr>
            <w:tcW w:w="425" w:type="dxa"/>
          </w:tcPr>
          <w:p w:rsidR="001F43EB" w:rsidRPr="008C30AF" w:rsidRDefault="001F43EB" w:rsidP="008C30AF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1F43EB" w:rsidRDefault="001F43EB" w:rsidP="00E217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, руководитель  группы </w:t>
            </w:r>
          </w:p>
        </w:tc>
      </w:tr>
      <w:tr w:rsidR="001F43EB" w:rsidTr="006E6A61">
        <w:tc>
          <w:tcPr>
            <w:tcW w:w="2518" w:type="dxa"/>
          </w:tcPr>
          <w:p w:rsidR="001F43EB" w:rsidRDefault="001F43EB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ыпкина Ю.А. </w:t>
            </w:r>
          </w:p>
        </w:tc>
        <w:tc>
          <w:tcPr>
            <w:tcW w:w="425" w:type="dxa"/>
          </w:tcPr>
          <w:p w:rsidR="001F43EB" w:rsidRPr="008C30AF" w:rsidRDefault="001F43EB" w:rsidP="008C30AF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1F43EB" w:rsidRDefault="001F43EB" w:rsidP="00E217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рхивного отдела администрации Пластовского муниципального района, заместитель руководителя  группы </w:t>
            </w:r>
          </w:p>
        </w:tc>
      </w:tr>
      <w:tr w:rsidR="001F43EB" w:rsidTr="006E6A61">
        <w:tc>
          <w:tcPr>
            <w:tcW w:w="2518" w:type="dxa"/>
          </w:tcPr>
          <w:p w:rsidR="001F43EB" w:rsidRDefault="001F43EB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ифья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Р.</w:t>
            </w:r>
          </w:p>
        </w:tc>
        <w:tc>
          <w:tcPr>
            <w:tcW w:w="425" w:type="dxa"/>
          </w:tcPr>
          <w:p w:rsidR="001F43EB" w:rsidRPr="001F43EB" w:rsidRDefault="001F43EB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1F43EB" w:rsidRPr="001F43EB" w:rsidRDefault="001F43EB" w:rsidP="00816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дела Территориального</w:t>
            </w:r>
            <w:r w:rsidR="00816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Федеральной службы  государственной  статистики   по    Челябинской    области (по согласованию)</w:t>
            </w:r>
          </w:p>
        </w:tc>
      </w:tr>
      <w:tr w:rsidR="001F43EB" w:rsidTr="006E6A61">
        <w:tc>
          <w:tcPr>
            <w:tcW w:w="9571" w:type="dxa"/>
            <w:gridSpan w:val="3"/>
          </w:tcPr>
          <w:p w:rsidR="001F43EB" w:rsidRPr="001F43EB" w:rsidRDefault="001F43EB" w:rsidP="00E217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социального и других видов обеспечения:</w:t>
            </w:r>
          </w:p>
        </w:tc>
      </w:tr>
      <w:tr w:rsidR="001F43EB" w:rsidTr="006E6A61">
        <w:tc>
          <w:tcPr>
            <w:tcW w:w="2518" w:type="dxa"/>
          </w:tcPr>
          <w:p w:rsidR="001F43EB" w:rsidRPr="001F43EB" w:rsidRDefault="001F43EB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ычков А.Б.</w:t>
            </w:r>
          </w:p>
          <w:p w:rsidR="001F43EB" w:rsidRPr="00382276" w:rsidRDefault="001F43EB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  <w:p w:rsidR="001F43EB" w:rsidRPr="00382276" w:rsidRDefault="001F43EB" w:rsidP="00E217CC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F43EB" w:rsidRPr="001F43EB" w:rsidRDefault="001F43EB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Pr="00FF49DE" w:rsidRDefault="00256287" w:rsidP="002562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</w:t>
            </w:r>
            <w:r w:rsidR="00FF49DE" w:rsidRPr="00FF49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ления социальной защиты населения Пластовского муниципального района, </w:t>
            </w:r>
          </w:p>
          <w:p w:rsidR="001F43EB" w:rsidRPr="00FF49DE" w:rsidRDefault="00FF49DE" w:rsidP="002562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D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</w:t>
            </w:r>
          </w:p>
        </w:tc>
      </w:tr>
      <w:tr w:rsidR="00FF49DE" w:rsidTr="006E6A61">
        <w:tc>
          <w:tcPr>
            <w:tcW w:w="2518" w:type="dxa"/>
          </w:tcPr>
          <w:p w:rsidR="00FF49DE" w:rsidRPr="00B759A3" w:rsidRDefault="00B759A3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ырина</w:t>
            </w:r>
            <w:proofErr w:type="spellEnd"/>
            <w:r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А</w:t>
            </w:r>
            <w:r w:rsidR="00FF49DE"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F49DE" w:rsidRPr="00B759A3" w:rsidRDefault="00FF49DE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49DE" w:rsidRPr="00B759A3" w:rsidRDefault="00FF49DE" w:rsidP="00E217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9DE" w:rsidRPr="00B759A3" w:rsidRDefault="00FF49DE" w:rsidP="008C30A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Pr="00B759A3" w:rsidRDefault="00242DF4" w:rsidP="00665C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B759A3"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ший методист</w:t>
            </w:r>
            <w:r w:rsidR="00FF49DE"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</w:t>
            </w:r>
            <w:r w:rsidR="00B759A3"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F49DE"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Пластовского муниципального района,</w:t>
            </w:r>
          </w:p>
          <w:p w:rsidR="00FF49DE" w:rsidRPr="00B759A3" w:rsidRDefault="00FF49DE" w:rsidP="00E217CC">
            <w:pPr>
              <w:pStyle w:val="ConsPlusTitle"/>
              <w:ind w:left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группы</w:t>
            </w:r>
          </w:p>
        </w:tc>
      </w:tr>
      <w:tr w:rsidR="00BE6FCF" w:rsidTr="006E6A61">
        <w:tc>
          <w:tcPr>
            <w:tcW w:w="2518" w:type="dxa"/>
          </w:tcPr>
          <w:p w:rsidR="00BE6FCF" w:rsidRDefault="00BE6FC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ьянц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.Н.</w:t>
            </w:r>
          </w:p>
        </w:tc>
        <w:tc>
          <w:tcPr>
            <w:tcW w:w="425" w:type="dxa"/>
          </w:tcPr>
          <w:p w:rsidR="00BE6FCF" w:rsidRPr="001F43EB" w:rsidRDefault="00BE6FC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E6FCF" w:rsidRDefault="00242DF4" w:rsidP="00E217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r w:rsidR="006E1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</w:t>
            </w:r>
            <w:r w:rsidR="002562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исовского сельского поселения</w:t>
            </w:r>
          </w:p>
        </w:tc>
      </w:tr>
      <w:tr w:rsidR="00BE6FCF" w:rsidTr="006E6A61">
        <w:tc>
          <w:tcPr>
            <w:tcW w:w="2518" w:type="dxa"/>
          </w:tcPr>
          <w:p w:rsidR="00BE6FCF" w:rsidRDefault="00BE6FC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еева  А.О.</w:t>
            </w:r>
          </w:p>
        </w:tc>
        <w:tc>
          <w:tcPr>
            <w:tcW w:w="425" w:type="dxa"/>
          </w:tcPr>
          <w:p w:rsidR="00BE6FCF" w:rsidRPr="001F43EB" w:rsidRDefault="00BE6FC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E6FCF" w:rsidRDefault="00242DF4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чкарского</w:t>
            </w:r>
            <w:proofErr w:type="spellEnd"/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BE6FCF" w:rsidTr="006E6A61">
        <w:tc>
          <w:tcPr>
            <w:tcW w:w="2518" w:type="dxa"/>
          </w:tcPr>
          <w:p w:rsidR="00BE6FCF" w:rsidRDefault="00BE6FC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.Н.</w:t>
            </w:r>
          </w:p>
        </w:tc>
        <w:tc>
          <w:tcPr>
            <w:tcW w:w="425" w:type="dxa"/>
          </w:tcPr>
          <w:p w:rsidR="00BE6FCF" w:rsidRPr="001F43EB" w:rsidRDefault="00BE6FC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E6FCF" w:rsidRDefault="00BE6FCF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ар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BE6FCF" w:rsidTr="006E6A61">
        <w:tc>
          <w:tcPr>
            <w:tcW w:w="2518" w:type="dxa"/>
          </w:tcPr>
          <w:p w:rsidR="00BE6FCF" w:rsidRDefault="00BE6FC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со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В.</w:t>
            </w:r>
          </w:p>
          <w:p w:rsidR="00BE6FCF" w:rsidRDefault="00BE6FC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BE6FCF" w:rsidRPr="001F43EB" w:rsidRDefault="00BE6FC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E6FCF" w:rsidRDefault="00BE6FCF" w:rsidP="00E217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пн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BE6FCF" w:rsidTr="006E6A61">
        <w:tc>
          <w:tcPr>
            <w:tcW w:w="2518" w:type="dxa"/>
          </w:tcPr>
          <w:p w:rsidR="00BE6FCF" w:rsidRDefault="003A76A7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н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>.В.</w:t>
            </w:r>
          </w:p>
        </w:tc>
        <w:tc>
          <w:tcPr>
            <w:tcW w:w="425" w:type="dxa"/>
          </w:tcPr>
          <w:p w:rsidR="00BE6FCF" w:rsidRPr="001F43EB" w:rsidRDefault="00BE6FC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BE6FCF" w:rsidRDefault="00BE6FCF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</w:t>
            </w:r>
            <w:r w:rsid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я </w:t>
            </w:r>
            <w:r w:rsidR="003A76A7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</w:t>
            </w:r>
            <w:r w:rsid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стра  детской поликлиники ГБУ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759A3">
              <w:rPr>
                <w:rFonts w:ascii="Times New Roman" w:hAnsi="Times New Roman" w:cs="Times New Roman"/>
                <w:b w:val="0"/>
                <w:sz w:val="28"/>
                <w:szCs w:val="28"/>
              </w:rPr>
              <w:t>«Городская больница г. Пласт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FF49DE" w:rsidTr="006E6A61">
        <w:tc>
          <w:tcPr>
            <w:tcW w:w="9571" w:type="dxa"/>
            <w:gridSpan w:val="3"/>
          </w:tcPr>
          <w:p w:rsidR="00FF49DE" w:rsidRPr="00FF49DE" w:rsidRDefault="00FF49DE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49DE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   первоочередного    жизнеобеспечения    эвакуируемого населения:</w:t>
            </w:r>
          </w:p>
        </w:tc>
      </w:tr>
      <w:tr w:rsidR="00FF49DE" w:rsidTr="006E6A61">
        <w:tc>
          <w:tcPr>
            <w:tcW w:w="2518" w:type="dxa"/>
          </w:tcPr>
          <w:p w:rsidR="00FF49DE" w:rsidRDefault="00FF49DE" w:rsidP="00FF49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дрявцев В.В.</w:t>
            </w:r>
          </w:p>
          <w:p w:rsidR="006E6A61" w:rsidRDefault="006E6A61" w:rsidP="00FF49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6A61" w:rsidRDefault="006E6A61" w:rsidP="00FF49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6A61" w:rsidRDefault="006E6A61" w:rsidP="00FF49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бедев С.С.</w:t>
            </w:r>
          </w:p>
        </w:tc>
        <w:tc>
          <w:tcPr>
            <w:tcW w:w="425" w:type="dxa"/>
          </w:tcPr>
          <w:p w:rsidR="00FF49DE" w:rsidRDefault="00FF49DE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E6A61" w:rsidRDefault="006E6A61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6A61" w:rsidRDefault="006E6A61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6A61" w:rsidRDefault="006E6A61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Default="00FF49DE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областного казенного учреждения </w:t>
            </w:r>
            <w:r w:rsidR="003A76A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 занятости населения Пластовского района</w:t>
            </w:r>
            <w:r w:rsidR="003A76A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руководитель группы (по согласованию)</w:t>
            </w:r>
          </w:p>
          <w:p w:rsidR="006E6A61" w:rsidRDefault="006E6A61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</w:t>
            </w:r>
            <w:r w:rsidRPr="006E6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женер </w:t>
            </w:r>
            <w:r w:rsidRPr="006E6A61">
              <w:rPr>
                <w:rFonts w:ascii="Times New Roman" w:hAnsi="Times New Roman"/>
                <w:b w:val="0"/>
                <w:sz w:val="28"/>
                <w:szCs w:val="28"/>
              </w:rPr>
              <w:t>Пластовского участка районных электрических сет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Pr="006E6A61">
              <w:rPr>
                <w:rFonts w:ascii="Times New Roman" w:hAnsi="Times New Roman"/>
                <w:b w:val="0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FF49DE" w:rsidTr="006E6A61">
        <w:tc>
          <w:tcPr>
            <w:tcW w:w="2518" w:type="dxa"/>
          </w:tcPr>
          <w:p w:rsidR="00FF49DE" w:rsidRDefault="00FF49DE" w:rsidP="00E217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кова Н.Н.              </w:t>
            </w:r>
          </w:p>
        </w:tc>
        <w:tc>
          <w:tcPr>
            <w:tcW w:w="425" w:type="dxa"/>
          </w:tcPr>
          <w:p w:rsidR="00FF49DE" w:rsidRDefault="00FF49DE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Default="00FF49DE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хране труда и технике безопасности общества с ограниченной ответственностью «Районная управляющая компания», заместитель руководителя группы (по согласованию)</w:t>
            </w:r>
          </w:p>
        </w:tc>
      </w:tr>
      <w:tr w:rsidR="00FF49DE" w:rsidTr="006E6A61">
        <w:tc>
          <w:tcPr>
            <w:tcW w:w="2518" w:type="dxa"/>
          </w:tcPr>
          <w:p w:rsidR="00FF49DE" w:rsidRPr="00FF49DE" w:rsidRDefault="003A76A7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тов Г</w:t>
            </w:r>
            <w:r w:rsidR="00FF49DE" w:rsidRPr="00FF49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А.  </w:t>
            </w:r>
          </w:p>
          <w:p w:rsidR="00FF49DE" w:rsidRPr="00FF49DE" w:rsidRDefault="00FF49DE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9DE" w:rsidRDefault="00FF49DE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Pr="00FF49DE" w:rsidRDefault="003A76A7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</w:t>
            </w:r>
            <w:r w:rsidR="00FF49DE" w:rsidRPr="00FF49DE">
              <w:rPr>
                <w:rFonts w:ascii="Times New Roman" w:hAnsi="Times New Roman"/>
                <w:b w:val="0"/>
                <w:sz w:val="28"/>
                <w:szCs w:val="28"/>
              </w:rPr>
              <w:t>началь</w:t>
            </w:r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>Пластовской</w:t>
            </w:r>
            <w:proofErr w:type="spellEnd"/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 xml:space="preserve">  газовой службы</w:t>
            </w:r>
            <w:r w:rsidR="00FF49DE" w:rsidRPr="00FF49DE">
              <w:rPr>
                <w:rFonts w:ascii="Times New Roman" w:hAnsi="Times New Roman"/>
                <w:b w:val="0"/>
                <w:sz w:val="28"/>
                <w:szCs w:val="28"/>
              </w:rPr>
              <w:t xml:space="preserve"> акционерного общества «</w:t>
            </w:r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 xml:space="preserve">Газпром </w:t>
            </w:r>
            <w:proofErr w:type="spellStart"/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>Газорапределение</w:t>
            </w:r>
            <w:proofErr w:type="spellEnd"/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 xml:space="preserve"> Челябинск» в г. </w:t>
            </w:r>
            <w:proofErr w:type="spellStart"/>
            <w:r w:rsidR="00665C35">
              <w:rPr>
                <w:rFonts w:ascii="Times New Roman" w:hAnsi="Times New Roman"/>
                <w:b w:val="0"/>
                <w:sz w:val="28"/>
                <w:szCs w:val="28"/>
              </w:rPr>
              <w:t>Южноуральске</w:t>
            </w:r>
            <w:proofErr w:type="spellEnd"/>
            <w:r w:rsidR="00FF49DE">
              <w:rPr>
                <w:rFonts w:ascii="Times New Roman" w:hAnsi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FF49DE" w:rsidTr="006E6A61">
        <w:tc>
          <w:tcPr>
            <w:tcW w:w="2518" w:type="dxa"/>
          </w:tcPr>
          <w:p w:rsidR="00FF49DE" w:rsidRPr="00F90457" w:rsidRDefault="00FF49DE" w:rsidP="00E217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4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ишкин В.И.                                             </w:t>
            </w:r>
          </w:p>
        </w:tc>
        <w:tc>
          <w:tcPr>
            <w:tcW w:w="425" w:type="dxa"/>
          </w:tcPr>
          <w:p w:rsidR="00FF49DE" w:rsidRDefault="00FF49DE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F49DE" w:rsidRDefault="00F90457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ный директор общества с ограниченной ответственностью «Водоснабжение»</w:t>
            </w:r>
            <w:r w:rsidR="008167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67FB">
              <w:rPr>
                <w:rFonts w:ascii="Times New Roman" w:hAnsi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F90457" w:rsidTr="006E6A61">
        <w:tc>
          <w:tcPr>
            <w:tcW w:w="9571" w:type="dxa"/>
            <w:gridSpan w:val="3"/>
          </w:tcPr>
          <w:p w:rsidR="00F90457" w:rsidRDefault="00F90457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учета эвакуации материальных и культурных ценностей:</w:t>
            </w:r>
          </w:p>
        </w:tc>
      </w:tr>
      <w:tr w:rsidR="00F90457" w:rsidTr="006E6A61">
        <w:tc>
          <w:tcPr>
            <w:tcW w:w="2518" w:type="dxa"/>
          </w:tcPr>
          <w:p w:rsidR="00F90457" w:rsidRDefault="00F90457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карева М.В.</w:t>
            </w:r>
          </w:p>
        </w:tc>
        <w:tc>
          <w:tcPr>
            <w:tcW w:w="425" w:type="dxa"/>
          </w:tcPr>
          <w:p w:rsidR="00F90457" w:rsidRDefault="00F90457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90457" w:rsidRDefault="006C7E94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</w:t>
            </w:r>
            <w:r w:rsidR="00F9045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ления культуры, спорта и молодежной политики</w:t>
            </w:r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вского муниципального района</w:t>
            </w:r>
            <w:r w:rsidR="00F90457">
              <w:rPr>
                <w:rFonts w:ascii="Times New Roman" w:hAnsi="Times New Roman" w:cs="Times New Roman"/>
                <w:b w:val="0"/>
                <w:sz w:val="28"/>
                <w:szCs w:val="28"/>
              </w:rPr>
              <w:t>,  руководитель группы</w:t>
            </w:r>
          </w:p>
        </w:tc>
      </w:tr>
      <w:tr w:rsidR="00F90457" w:rsidTr="006E6A61">
        <w:tc>
          <w:tcPr>
            <w:tcW w:w="2518" w:type="dxa"/>
          </w:tcPr>
          <w:p w:rsidR="00F90457" w:rsidRDefault="00B759A3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горова Н.И.</w:t>
            </w:r>
          </w:p>
        </w:tc>
        <w:tc>
          <w:tcPr>
            <w:tcW w:w="425" w:type="dxa"/>
          </w:tcPr>
          <w:p w:rsidR="00F90457" w:rsidRDefault="00D24E08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90457" w:rsidRDefault="00B759A3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к</w:t>
            </w:r>
            <w:r w:rsidR="00DB68D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 экономикой и муниципальным имуществом администрации Пластовского муниципального района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руководителя группы</w:t>
            </w:r>
          </w:p>
        </w:tc>
      </w:tr>
      <w:tr w:rsidR="00F90457" w:rsidTr="006E6A61">
        <w:tc>
          <w:tcPr>
            <w:tcW w:w="2518" w:type="dxa"/>
          </w:tcPr>
          <w:p w:rsidR="00F90457" w:rsidRDefault="00D24E08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кина С.Н.</w:t>
            </w:r>
          </w:p>
        </w:tc>
        <w:tc>
          <w:tcPr>
            <w:tcW w:w="425" w:type="dxa"/>
          </w:tcPr>
          <w:p w:rsidR="00F90457" w:rsidRDefault="00D24E08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90457" w:rsidRDefault="00D24E08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специалист по управлению имуществом </w:t>
            </w:r>
            <w:r w:rsidR="006C7E9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</w:t>
            </w:r>
            <w:r w:rsidR="003A76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управлению муниципальным имуществ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экономикой и муниципальным имуществом администрации Пластовского муниципального района</w:t>
            </w:r>
          </w:p>
        </w:tc>
      </w:tr>
      <w:tr w:rsidR="00D24E08" w:rsidTr="006E6A61">
        <w:tc>
          <w:tcPr>
            <w:tcW w:w="9571" w:type="dxa"/>
            <w:gridSpan w:val="3"/>
          </w:tcPr>
          <w:p w:rsidR="00D24E08" w:rsidRPr="00D24E08" w:rsidRDefault="00D24E08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рожного и транспортного обеспечения:</w:t>
            </w:r>
          </w:p>
        </w:tc>
      </w:tr>
      <w:tr w:rsidR="00D24E08" w:rsidTr="006E6A61">
        <w:tc>
          <w:tcPr>
            <w:tcW w:w="2518" w:type="dxa"/>
          </w:tcPr>
          <w:p w:rsidR="00D24E08" w:rsidRPr="00D24E08" w:rsidRDefault="00D24E08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ужаев В.Ю.</w:t>
            </w:r>
          </w:p>
        </w:tc>
        <w:tc>
          <w:tcPr>
            <w:tcW w:w="425" w:type="dxa"/>
          </w:tcPr>
          <w:p w:rsidR="00D24E08" w:rsidRDefault="00D24E08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D24E08" w:rsidRDefault="00D24E08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общества с ограниченной ответственностью «Пласт-Авто», руководитель группы (по согласованию)</w:t>
            </w:r>
          </w:p>
        </w:tc>
      </w:tr>
      <w:tr w:rsidR="00D24E08" w:rsidTr="006E6A61">
        <w:tc>
          <w:tcPr>
            <w:tcW w:w="2518" w:type="dxa"/>
          </w:tcPr>
          <w:p w:rsidR="00D24E08" w:rsidRPr="00D24E08" w:rsidRDefault="00EC7235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ин А.В</w:t>
            </w:r>
            <w:r w:rsidR="00D24E08"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D24E08" w:rsidRDefault="00D24E08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D24E08" w:rsidRDefault="00EC7235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</w:t>
            </w:r>
            <w:r w:rsidR="006C7E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особленного подразделения</w:t>
            </w:r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ластовский участо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C7E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кционерного общества</w:t>
            </w:r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proofErr w:type="spellStart"/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Южуралмост</w:t>
            </w:r>
            <w:proofErr w:type="spellEnd"/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», заместитель руководителя группы (по согласованию)</w:t>
            </w:r>
          </w:p>
        </w:tc>
      </w:tr>
      <w:tr w:rsidR="00D24E08" w:rsidTr="006E6A61">
        <w:tc>
          <w:tcPr>
            <w:tcW w:w="2518" w:type="dxa"/>
          </w:tcPr>
          <w:p w:rsidR="00D24E08" w:rsidRPr="00D24E08" w:rsidRDefault="00EC7235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лыш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r w:rsid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.М.</w:t>
            </w:r>
          </w:p>
        </w:tc>
        <w:tc>
          <w:tcPr>
            <w:tcW w:w="425" w:type="dxa"/>
          </w:tcPr>
          <w:p w:rsidR="00D24E08" w:rsidRDefault="00D24E08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D24E08" w:rsidRPr="00D24E08" w:rsidRDefault="00D24E08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proofErr w:type="gramStart"/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ения государственной инспекции безопасности дорожного движения Отдела Министерства внутренних дел России</w:t>
            </w:r>
            <w:proofErr w:type="gramEnd"/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стовскому  району (по согласованию)</w:t>
            </w:r>
          </w:p>
        </w:tc>
      </w:tr>
      <w:tr w:rsidR="00D24E08" w:rsidRPr="00D24E08" w:rsidTr="006E6A61">
        <w:tc>
          <w:tcPr>
            <w:tcW w:w="9571" w:type="dxa"/>
            <w:gridSpan w:val="3"/>
          </w:tcPr>
          <w:p w:rsidR="00D24E08" w:rsidRPr="00D24E08" w:rsidRDefault="00D24E08" w:rsidP="00E217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4E08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охраны общественного поряд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7B2D7F" w:rsidRPr="00D24E08" w:rsidTr="006E6A61">
        <w:tc>
          <w:tcPr>
            <w:tcW w:w="2518" w:type="dxa"/>
          </w:tcPr>
          <w:p w:rsidR="007B2D7F" w:rsidRPr="007B2D7F" w:rsidRDefault="00EC7235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ов В.А</w:t>
            </w:r>
            <w:r w:rsidR="007B2D7F"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B2D7F" w:rsidRPr="007B2D7F" w:rsidRDefault="007B2D7F" w:rsidP="00E21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B2D7F" w:rsidRPr="007B2D7F" w:rsidRDefault="007B2D7F" w:rsidP="00E217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D7F" w:rsidRPr="00D24E08" w:rsidRDefault="007B2D7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B2D7F" w:rsidRPr="007B2D7F" w:rsidRDefault="007B2D7F" w:rsidP="00BE6FCF">
            <w:pPr>
              <w:pStyle w:val="ConsPlusTitle"/>
              <w:widowControl/>
              <w:ind w:left="1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полиции по охране общественного порядка Отдела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 внутренних дел России по</w:t>
            </w:r>
            <w:r w:rsidR="00BE6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стовскому  району, руководитель группы (по согласованию)</w:t>
            </w:r>
          </w:p>
        </w:tc>
      </w:tr>
      <w:tr w:rsidR="007B2D7F" w:rsidRPr="00D24E08" w:rsidTr="006E6A61">
        <w:tc>
          <w:tcPr>
            <w:tcW w:w="2518" w:type="dxa"/>
          </w:tcPr>
          <w:p w:rsidR="007B2D7F" w:rsidRPr="007B2D7F" w:rsidRDefault="00EC7235" w:rsidP="00E217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мельянов С.В. </w:t>
            </w:r>
          </w:p>
        </w:tc>
        <w:tc>
          <w:tcPr>
            <w:tcW w:w="425" w:type="dxa"/>
          </w:tcPr>
          <w:p w:rsidR="007B2D7F" w:rsidRPr="00D24E08" w:rsidRDefault="007B2D7F" w:rsidP="008C30AF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7B2D7F" w:rsidRPr="007B2D7F" w:rsidRDefault="007B2D7F" w:rsidP="007B2D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proofErr w:type="gramStart"/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бы участковых уполномоченных Отдела  Министерства внутренних дел России</w:t>
            </w:r>
            <w:proofErr w:type="gramEnd"/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</w:p>
          <w:p w:rsidR="007B2D7F" w:rsidRPr="007B2D7F" w:rsidRDefault="007B2D7F" w:rsidP="007B2D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2D7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стовскому  району, заместитель руководителя группы (по согласованию)</w:t>
            </w:r>
          </w:p>
        </w:tc>
      </w:tr>
    </w:tbl>
    <w:tbl>
      <w:tblPr>
        <w:tblW w:w="16340" w:type="dxa"/>
        <w:tblLook w:val="04A0" w:firstRow="1" w:lastRow="0" w:firstColumn="1" w:lastColumn="0" w:noHBand="0" w:noVBand="1"/>
      </w:tblPr>
      <w:tblGrid>
        <w:gridCol w:w="2802"/>
        <w:gridCol w:w="6771"/>
        <w:gridCol w:w="6767"/>
      </w:tblGrid>
      <w:tr w:rsidR="001F43EB" w:rsidTr="00FF49DE">
        <w:trPr>
          <w:gridAfter w:val="1"/>
          <w:wAfter w:w="6767" w:type="dxa"/>
        </w:trPr>
        <w:tc>
          <w:tcPr>
            <w:tcW w:w="2802" w:type="dxa"/>
            <w:hideMark/>
          </w:tcPr>
          <w:p w:rsidR="001F43EB" w:rsidRPr="00F90457" w:rsidRDefault="001F43EB" w:rsidP="007B2D7F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71" w:type="dxa"/>
            <w:hideMark/>
          </w:tcPr>
          <w:p w:rsidR="001F43EB" w:rsidRDefault="001F43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43EB" w:rsidTr="00FF49DE">
        <w:trPr>
          <w:gridAfter w:val="1"/>
          <w:wAfter w:w="6767" w:type="dxa"/>
        </w:trPr>
        <w:tc>
          <w:tcPr>
            <w:tcW w:w="2802" w:type="dxa"/>
            <w:hideMark/>
          </w:tcPr>
          <w:p w:rsidR="001F43EB" w:rsidRPr="00F90457" w:rsidRDefault="001F43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  <w:hideMark/>
          </w:tcPr>
          <w:p w:rsidR="001F43EB" w:rsidRDefault="001F43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43EB" w:rsidTr="00FF49DE">
        <w:trPr>
          <w:gridAfter w:val="1"/>
          <w:wAfter w:w="6767" w:type="dxa"/>
        </w:trPr>
        <w:tc>
          <w:tcPr>
            <w:tcW w:w="2802" w:type="dxa"/>
            <w:hideMark/>
          </w:tcPr>
          <w:p w:rsidR="001F43EB" w:rsidRPr="00F90457" w:rsidRDefault="001F43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  <w:hideMark/>
          </w:tcPr>
          <w:p w:rsidR="001F43EB" w:rsidRDefault="001F43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43EB" w:rsidTr="00D24E08">
        <w:tc>
          <w:tcPr>
            <w:tcW w:w="9573" w:type="dxa"/>
            <w:gridSpan w:val="2"/>
          </w:tcPr>
          <w:p w:rsidR="001F43EB" w:rsidRPr="00F90457" w:rsidRDefault="001F43E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767" w:type="dxa"/>
          </w:tcPr>
          <w:p w:rsidR="001F43EB" w:rsidRDefault="001F43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43EB" w:rsidTr="00D24E08">
        <w:trPr>
          <w:gridAfter w:val="1"/>
          <w:wAfter w:w="6767" w:type="dxa"/>
        </w:trPr>
        <w:tc>
          <w:tcPr>
            <w:tcW w:w="2802" w:type="dxa"/>
          </w:tcPr>
          <w:p w:rsidR="001F43EB" w:rsidRPr="00F90457" w:rsidRDefault="001F43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</w:tcPr>
          <w:p w:rsidR="001F43EB" w:rsidRDefault="001F43EB" w:rsidP="006563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43EB" w:rsidTr="00D24E08">
        <w:trPr>
          <w:gridAfter w:val="1"/>
          <w:wAfter w:w="6767" w:type="dxa"/>
        </w:trPr>
        <w:tc>
          <w:tcPr>
            <w:tcW w:w="2802" w:type="dxa"/>
          </w:tcPr>
          <w:p w:rsidR="001F43EB" w:rsidRPr="00F90457" w:rsidRDefault="001F43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6771" w:type="dxa"/>
          </w:tcPr>
          <w:p w:rsidR="001F43EB" w:rsidRDefault="001F43EB" w:rsidP="006563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E08CB" w:rsidRDefault="006E08CB"/>
    <w:sectPr w:rsidR="006E08CB" w:rsidSect="006E107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7C3C"/>
    <w:rsid w:val="00020318"/>
    <w:rsid w:val="0003407E"/>
    <w:rsid w:val="00036A64"/>
    <w:rsid w:val="000475AA"/>
    <w:rsid w:val="00067EBB"/>
    <w:rsid w:val="000B661A"/>
    <w:rsid w:val="00125FA3"/>
    <w:rsid w:val="00157B41"/>
    <w:rsid w:val="001C16C9"/>
    <w:rsid w:val="001F099B"/>
    <w:rsid w:val="001F43EB"/>
    <w:rsid w:val="00210E69"/>
    <w:rsid w:val="00232804"/>
    <w:rsid w:val="00242DF4"/>
    <w:rsid w:val="00256287"/>
    <w:rsid w:val="002574FE"/>
    <w:rsid w:val="002F09AA"/>
    <w:rsid w:val="00302746"/>
    <w:rsid w:val="003427F2"/>
    <w:rsid w:val="003500C3"/>
    <w:rsid w:val="003549BF"/>
    <w:rsid w:val="00356577"/>
    <w:rsid w:val="00382276"/>
    <w:rsid w:val="003A76A7"/>
    <w:rsid w:val="00407DBB"/>
    <w:rsid w:val="00424A19"/>
    <w:rsid w:val="004253AA"/>
    <w:rsid w:val="004A17F7"/>
    <w:rsid w:val="004A45B9"/>
    <w:rsid w:val="004A4B47"/>
    <w:rsid w:val="004C0622"/>
    <w:rsid w:val="004C0BB7"/>
    <w:rsid w:val="005066D0"/>
    <w:rsid w:val="00532D95"/>
    <w:rsid w:val="00574D37"/>
    <w:rsid w:val="00580B24"/>
    <w:rsid w:val="005827A5"/>
    <w:rsid w:val="005A71D1"/>
    <w:rsid w:val="005B3CA5"/>
    <w:rsid w:val="005C0E37"/>
    <w:rsid w:val="005C0F2C"/>
    <w:rsid w:val="006060E0"/>
    <w:rsid w:val="00644CFF"/>
    <w:rsid w:val="00646576"/>
    <w:rsid w:val="006563F7"/>
    <w:rsid w:val="00665C35"/>
    <w:rsid w:val="00667433"/>
    <w:rsid w:val="00687782"/>
    <w:rsid w:val="006B5058"/>
    <w:rsid w:val="006C356C"/>
    <w:rsid w:val="006C6983"/>
    <w:rsid w:val="006C7E94"/>
    <w:rsid w:val="006E08CB"/>
    <w:rsid w:val="006E107F"/>
    <w:rsid w:val="006E6A61"/>
    <w:rsid w:val="006E78DF"/>
    <w:rsid w:val="00781272"/>
    <w:rsid w:val="00790726"/>
    <w:rsid w:val="007B2D7F"/>
    <w:rsid w:val="007B3EB2"/>
    <w:rsid w:val="007C26DB"/>
    <w:rsid w:val="007C5082"/>
    <w:rsid w:val="00812403"/>
    <w:rsid w:val="008167FB"/>
    <w:rsid w:val="008616C1"/>
    <w:rsid w:val="00876047"/>
    <w:rsid w:val="008A219F"/>
    <w:rsid w:val="008A29EE"/>
    <w:rsid w:val="008B433F"/>
    <w:rsid w:val="008B7981"/>
    <w:rsid w:val="008C30AF"/>
    <w:rsid w:val="008C5F2C"/>
    <w:rsid w:val="009015AC"/>
    <w:rsid w:val="00971F95"/>
    <w:rsid w:val="00993DF2"/>
    <w:rsid w:val="009B42C7"/>
    <w:rsid w:val="00A55766"/>
    <w:rsid w:val="00A7208F"/>
    <w:rsid w:val="00AA4F1D"/>
    <w:rsid w:val="00AC429B"/>
    <w:rsid w:val="00B10F18"/>
    <w:rsid w:val="00B427F9"/>
    <w:rsid w:val="00B759A3"/>
    <w:rsid w:val="00BB47D6"/>
    <w:rsid w:val="00BC71AF"/>
    <w:rsid w:val="00BE6FCF"/>
    <w:rsid w:val="00BE7DB5"/>
    <w:rsid w:val="00C17CAA"/>
    <w:rsid w:val="00C320A5"/>
    <w:rsid w:val="00C47877"/>
    <w:rsid w:val="00C50F61"/>
    <w:rsid w:val="00CA374C"/>
    <w:rsid w:val="00CB2F7F"/>
    <w:rsid w:val="00CD0089"/>
    <w:rsid w:val="00CD7B5F"/>
    <w:rsid w:val="00D03656"/>
    <w:rsid w:val="00D14A75"/>
    <w:rsid w:val="00D24E08"/>
    <w:rsid w:val="00D37ED7"/>
    <w:rsid w:val="00D52A56"/>
    <w:rsid w:val="00D76A7D"/>
    <w:rsid w:val="00DB339D"/>
    <w:rsid w:val="00DB68D0"/>
    <w:rsid w:val="00DD2A0C"/>
    <w:rsid w:val="00DD4A94"/>
    <w:rsid w:val="00E211E9"/>
    <w:rsid w:val="00E4255E"/>
    <w:rsid w:val="00E6542A"/>
    <w:rsid w:val="00EB356C"/>
    <w:rsid w:val="00EC4FA5"/>
    <w:rsid w:val="00EC7235"/>
    <w:rsid w:val="00F05D23"/>
    <w:rsid w:val="00F068CD"/>
    <w:rsid w:val="00F149C7"/>
    <w:rsid w:val="00F204DF"/>
    <w:rsid w:val="00F55A75"/>
    <w:rsid w:val="00F57508"/>
    <w:rsid w:val="00F90457"/>
    <w:rsid w:val="00FB2A92"/>
    <w:rsid w:val="00FC1D5E"/>
    <w:rsid w:val="00FC3F81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EE4D-08B6-433B-9223-39D6E6E9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7</cp:revision>
  <cp:lastPrinted>2018-03-27T03:18:00Z</cp:lastPrinted>
  <dcterms:created xsi:type="dcterms:W3CDTF">2018-03-21T06:15:00Z</dcterms:created>
  <dcterms:modified xsi:type="dcterms:W3CDTF">2018-03-27T03:20:00Z</dcterms:modified>
</cp:coreProperties>
</file>